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409"/>
        <w:gridCol w:w="992"/>
        <w:gridCol w:w="1134"/>
        <w:gridCol w:w="567"/>
        <w:gridCol w:w="567"/>
        <w:gridCol w:w="2269"/>
        <w:gridCol w:w="991"/>
        <w:gridCol w:w="1560"/>
        <w:gridCol w:w="1701"/>
        <w:gridCol w:w="1701"/>
        <w:gridCol w:w="1701"/>
      </w:tblGrid>
      <w:tr w:rsidR="007770CA" w:rsidRPr="00B357C6" w:rsidTr="008D6084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E4225F" w:rsidRDefault="007770CA" w:rsidP="00061DE6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و دروس ارائه شده رشته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پرتو شناسی ترم </w:t>
            </w:r>
            <w:r w:rsidR="00F24ABB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سوم</w:t>
            </w:r>
            <w:r w:rsidR="00673FF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87700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پیوسته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نیمسال </w:t>
            </w:r>
            <w:r w:rsidR="00800EC3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="00633C82">
              <w:rPr>
                <w:rFonts w:cs="B Titr"/>
                <w:b/>
                <w:bCs/>
                <w:sz w:val="28"/>
                <w:szCs w:val="28"/>
                <w:lang w:bidi="fa-IR"/>
              </w:rPr>
              <w:t>140</w:t>
            </w:r>
            <w:r w:rsidR="00061DE6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633C82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061DE6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انشکده پیراپزشکی</w:t>
            </w:r>
          </w:p>
        </w:tc>
      </w:tr>
      <w:tr w:rsidR="00DA30DD" w:rsidRPr="00B357C6" w:rsidTr="008D6084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DA30DD" w:rsidRPr="00FA49B5" w:rsidRDefault="00DA30DD" w:rsidP="002A1AFA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09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FA49B5" w:rsidRDefault="00DA30DD" w:rsidP="002A1AF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992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FA49B5" w:rsidRDefault="00DA30DD" w:rsidP="002A1AF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FA49B5" w:rsidRDefault="00877008" w:rsidP="002A1AF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="00340E71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A30DD"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134" w:type="dxa"/>
            <w:gridSpan w:val="2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FA49B5" w:rsidRDefault="00DA30DD" w:rsidP="002A1AF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269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FA49B5" w:rsidRDefault="00DA30DD" w:rsidP="002A1AFA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E87F54" w:rsidRDefault="00DA30DD" w:rsidP="002A1AF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E87F54" w:rsidRDefault="00DA30DD" w:rsidP="002A1AF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E87F54" w:rsidRDefault="00DA30DD" w:rsidP="002A1AFA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E87F54" w:rsidRDefault="00830299" w:rsidP="002A1AFA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E87F54" w:rsidRDefault="00830299" w:rsidP="002A1AFA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DA30DD" w:rsidRPr="00B357C6" w:rsidTr="008D6084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DA30DD" w:rsidRPr="00B357C6" w:rsidRDefault="00DA30DD" w:rsidP="002A1AF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vMerge/>
            <w:tcBorders>
              <w:bottom w:val="thickThinSmallGap" w:sz="24" w:space="0" w:color="auto"/>
            </w:tcBorders>
            <w:vAlign w:val="center"/>
          </w:tcPr>
          <w:p w:rsidR="00DA30DD" w:rsidRPr="00B357C6" w:rsidRDefault="00DA30DD" w:rsidP="002A1AF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  <w:vMerge/>
            <w:tcBorders>
              <w:bottom w:val="thickThinSmallGap" w:sz="24" w:space="0" w:color="auto"/>
            </w:tcBorders>
            <w:vAlign w:val="center"/>
          </w:tcPr>
          <w:p w:rsidR="00DA30DD" w:rsidRPr="00B357C6" w:rsidRDefault="00DA30DD" w:rsidP="002A1AF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DA30DD" w:rsidRPr="00B357C6" w:rsidRDefault="00DA30DD" w:rsidP="002A1AFA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DA30DD" w:rsidRPr="00FA49B5" w:rsidRDefault="00DA30DD" w:rsidP="002A1AF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تئوری</w:t>
            </w:r>
          </w:p>
        </w:tc>
        <w:tc>
          <w:tcPr>
            <w:tcW w:w="567" w:type="dxa"/>
            <w:tcBorders>
              <w:bottom w:val="thickThinSmallGap" w:sz="24" w:space="0" w:color="auto"/>
            </w:tcBorders>
            <w:shd w:val="clear" w:color="auto" w:fill="D6E3BC" w:themeFill="accent3" w:themeFillTint="66"/>
            <w:vAlign w:val="center"/>
          </w:tcPr>
          <w:p w:rsidR="00DA30DD" w:rsidRPr="00FA49B5" w:rsidRDefault="00DA30DD" w:rsidP="002A1AFA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2269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A30DD" w:rsidRPr="00B357C6" w:rsidRDefault="00DA30DD" w:rsidP="002A1AF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DA30DD" w:rsidRPr="00D9413B" w:rsidRDefault="00DA30DD" w:rsidP="002A1AFA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DA30DD" w:rsidRPr="00B357C6" w:rsidRDefault="00DA30DD" w:rsidP="002A1AF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DA30DD" w:rsidRPr="00B357C6" w:rsidRDefault="00DA30DD" w:rsidP="002A1AFA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DA30DD" w:rsidRPr="00B357C6" w:rsidRDefault="00DA30DD" w:rsidP="002A1AF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DA30DD" w:rsidRPr="00B357C6" w:rsidRDefault="00DA30DD" w:rsidP="002A1AFA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DA30DD" w:rsidRPr="0009170E" w:rsidTr="002E4649">
        <w:trPr>
          <w:trHeight w:val="1482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آناتومی (3)</w:t>
            </w:r>
          </w:p>
        </w:tc>
        <w:tc>
          <w:tcPr>
            <w:tcW w:w="992" w:type="dxa"/>
            <w:tcBorders>
              <w:top w:val="thickThinSmallGap" w:sz="24" w:space="0" w:color="auto"/>
            </w:tcBorders>
            <w:vAlign w:val="center"/>
          </w:tcPr>
          <w:p w:rsidR="00DA30DD" w:rsidRPr="0009170E" w:rsidRDefault="008A3A67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30182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DA30DD" w:rsidRPr="0009170E" w:rsidRDefault="007F3F22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.5</w:t>
            </w:r>
          </w:p>
        </w:tc>
        <w:tc>
          <w:tcPr>
            <w:tcW w:w="567" w:type="dxa"/>
            <w:tcBorders>
              <w:top w:val="thickThinSmallGap" w:sz="24" w:space="0" w:color="auto"/>
            </w:tcBorders>
            <w:vAlign w:val="center"/>
          </w:tcPr>
          <w:p w:rsidR="00DA30DD" w:rsidRPr="0009170E" w:rsidRDefault="008A3A67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2269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DA30DD" w:rsidRPr="0009170E" w:rsidRDefault="00584F58" w:rsidP="00D950D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الهه برفی</w:t>
            </w:r>
          </w:p>
        </w:tc>
        <w:tc>
          <w:tcPr>
            <w:tcW w:w="991" w:type="dxa"/>
            <w:tcBorders>
              <w:top w:val="thickThinSmallGap" w:sz="2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560" w:type="dxa"/>
            <w:tcBorders>
              <w:top w:val="thickThinSmallGap" w:sz="24" w:space="0" w:color="auto"/>
            </w:tcBorders>
            <w:vAlign w:val="center"/>
          </w:tcPr>
          <w:p w:rsidR="00C33B1E" w:rsidRDefault="00584F58" w:rsidP="005B1DA1">
            <w:pPr>
              <w:spacing w:line="72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کارآموزی </w:t>
            </w:r>
          </w:p>
          <w:p w:rsidR="00DA30DD" w:rsidRPr="0009170E" w:rsidRDefault="00584F58" w:rsidP="005B1DA1">
            <w:pPr>
              <w:spacing w:line="720" w:lineRule="auto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.30تا13</w:t>
            </w:r>
            <w:r w:rsidR="00C33B1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بیمارستان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  <w:vAlign w:val="center"/>
          </w:tcPr>
          <w:p w:rsidR="00DA30DD" w:rsidRPr="0009170E" w:rsidRDefault="00DA30DD" w:rsidP="005B1DA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</w:tcBorders>
            <w:vAlign w:val="center"/>
          </w:tcPr>
          <w:p w:rsidR="00DA30DD" w:rsidRPr="0009170E" w:rsidRDefault="00DA30DD" w:rsidP="005B1DA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right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30DD" w:rsidRPr="0009170E" w:rsidTr="009F3BA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E45A1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09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آسیب شناسی عمومی</w:t>
            </w:r>
          </w:p>
        </w:tc>
        <w:tc>
          <w:tcPr>
            <w:tcW w:w="992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30111</w:t>
            </w:r>
          </w:p>
        </w:tc>
        <w:tc>
          <w:tcPr>
            <w:tcW w:w="1134" w:type="dxa"/>
          </w:tcPr>
          <w:p w:rsidR="00DA30DD" w:rsidRPr="0009170E" w:rsidRDefault="00DA30DD" w:rsidP="002A1AFA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A30DD" w:rsidRPr="0009170E" w:rsidRDefault="00584F58" w:rsidP="005B1DA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نسیم بیگ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  <w:vAlign w:val="center"/>
          </w:tcPr>
          <w:p w:rsidR="00DA30DD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ز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پرتوشناس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تشخ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ص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584F58" w:rsidRPr="0009170E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15</w:t>
            </w:r>
          </w:p>
        </w:tc>
        <w:tc>
          <w:tcPr>
            <w:tcW w:w="1701" w:type="dxa"/>
            <w:vMerge w:val="restart"/>
            <w:vAlign w:val="center"/>
          </w:tcPr>
          <w:p w:rsidR="00606AA9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ز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ک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پرتوشناس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تشخ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ص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584F58" w:rsidRPr="0009170E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15</w:t>
            </w:r>
          </w:p>
        </w:tc>
        <w:tc>
          <w:tcPr>
            <w:tcW w:w="1701" w:type="dxa"/>
            <w:vMerge w:val="restart"/>
            <w:vAlign w:val="center"/>
          </w:tcPr>
          <w:p w:rsidR="00606AA9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روشها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پرتونگار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(2)</w:t>
            </w:r>
          </w:p>
          <w:p w:rsidR="00584F58" w:rsidRPr="0009170E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4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30DD" w:rsidRPr="0009170E" w:rsidTr="009F3BA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E45A1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09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برد رایا نه در تصویر برداری</w:t>
            </w:r>
          </w:p>
        </w:tc>
        <w:tc>
          <w:tcPr>
            <w:tcW w:w="992" w:type="dxa"/>
            <w:vAlign w:val="center"/>
          </w:tcPr>
          <w:p w:rsidR="00DA30DD" w:rsidRPr="0009170E" w:rsidRDefault="00843275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30185</w:t>
            </w:r>
          </w:p>
        </w:tc>
        <w:tc>
          <w:tcPr>
            <w:tcW w:w="1134" w:type="dxa"/>
          </w:tcPr>
          <w:p w:rsidR="00DA30DD" w:rsidRPr="0009170E" w:rsidRDefault="00DA30DD" w:rsidP="002A1AF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</w:rPr>
              <w:t>1530</w:t>
            </w:r>
          </w:p>
          <w:p w:rsidR="00843275" w:rsidRPr="0009170E" w:rsidRDefault="00843275" w:rsidP="002A1AFA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A30DD" w:rsidRPr="0009170E" w:rsidRDefault="00843275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A30DD" w:rsidRPr="0009170E" w:rsidRDefault="00584F58" w:rsidP="005B1DA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فرهلد آزادپو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30DD" w:rsidRPr="0009170E" w:rsidTr="009F3BA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993EDC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409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اصطلاحات پزشکی در  رادیولوژی</w:t>
            </w:r>
          </w:p>
        </w:tc>
        <w:tc>
          <w:tcPr>
            <w:tcW w:w="992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30116</w:t>
            </w:r>
          </w:p>
        </w:tc>
        <w:tc>
          <w:tcPr>
            <w:tcW w:w="1134" w:type="dxa"/>
          </w:tcPr>
          <w:p w:rsidR="00DA30DD" w:rsidRPr="0009170E" w:rsidRDefault="00DA30DD" w:rsidP="002A1AFA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A30DD" w:rsidRPr="0009170E" w:rsidRDefault="00584F58" w:rsidP="005B1DA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307CB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فرشید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حمو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30DD" w:rsidRPr="0009170E" w:rsidTr="009F3BA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993EDC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409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فیزیک پرتوشناسی تشخیصی</w:t>
            </w:r>
          </w:p>
        </w:tc>
        <w:tc>
          <w:tcPr>
            <w:tcW w:w="992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30119</w:t>
            </w:r>
          </w:p>
        </w:tc>
        <w:tc>
          <w:tcPr>
            <w:tcW w:w="1134" w:type="dxa"/>
          </w:tcPr>
          <w:p w:rsidR="00DA30DD" w:rsidRPr="0009170E" w:rsidRDefault="00DA30DD" w:rsidP="002A1AFA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A30DD" w:rsidRPr="0009170E" w:rsidRDefault="00584F58" w:rsidP="00D6777B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307CB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عباس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ضائیا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AD3B60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و</w:t>
            </w:r>
            <w:r w:rsidRPr="0009170E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شنبه</w:t>
            </w:r>
          </w:p>
        </w:tc>
        <w:tc>
          <w:tcPr>
            <w:tcW w:w="1560" w:type="dxa"/>
            <w:vMerge w:val="restart"/>
            <w:vAlign w:val="center"/>
          </w:tcPr>
          <w:p w:rsidR="00606AA9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زبان تخصص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584F58" w:rsidRPr="0009170E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04</w:t>
            </w:r>
          </w:p>
        </w:tc>
        <w:tc>
          <w:tcPr>
            <w:tcW w:w="1701" w:type="dxa"/>
            <w:vMerge w:val="restart"/>
            <w:vAlign w:val="center"/>
          </w:tcPr>
          <w:p w:rsidR="00606AA9" w:rsidRPr="0009170E" w:rsidRDefault="008A3FF0" w:rsidP="005013B8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 xml:space="preserve">ساعت فرهنگی </w:t>
            </w:r>
          </w:p>
        </w:tc>
        <w:tc>
          <w:tcPr>
            <w:tcW w:w="1701" w:type="dxa"/>
            <w:vMerge w:val="restart"/>
            <w:vAlign w:val="center"/>
          </w:tcPr>
          <w:p w:rsidR="00606AA9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اصطلاحات پزشک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در  راد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ولوژ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584F58" w:rsidRPr="0009170E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20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DA30DD" w:rsidRDefault="00584F58" w:rsidP="002A1AFA">
            <w:pPr>
              <w:spacing w:before="12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584F58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>اند</w:t>
            </w:r>
            <w:r w:rsidRPr="00584F58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584F58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شه</w:t>
            </w:r>
            <w:r w:rsidRPr="00584F58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اسلام</w:t>
            </w:r>
            <w:r w:rsidRPr="00584F58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584F58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(2)</w:t>
            </w:r>
          </w:p>
          <w:p w:rsidR="00584F58" w:rsidRPr="0009170E" w:rsidRDefault="00584F58" w:rsidP="002A1AFA">
            <w:pPr>
              <w:spacing w:before="12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315</w:t>
            </w:r>
          </w:p>
        </w:tc>
      </w:tr>
      <w:tr w:rsidR="00DA30DD" w:rsidRPr="0009170E" w:rsidTr="009F3BAB">
        <w:trPr>
          <w:trHeight w:val="797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993EDC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409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روشهای پرتونگاری (2)</w:t>
            </w:r>
          </w:p>
        </w:tc>
        <w:tc>
          <w:tcPr>
            <w:tcW w:w="992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30121</w:t>
            </w:r>
          </w:p>
        </w:tc>
        <w:tc>
          <w:tcPr>
            <w:tcW w:w="1134" w:type="dxa"/>
          </w:tcPr>
          <w:p w:rsidR="003D73E0" w:rsidRPr="0009170E" w:rsidRDefault="003D73E0" w:rsidP="002A1AF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3D73E0" w:rsidRPr="0009170E" w:rsidRDefault="003D73E0" w:rsidP="003D73E0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</w:rPr>
              <w:t>1530</w:t>
            </w:r>
          </w:p>
          <w:p w:rsidR="003D73E0" w:rsidRPr="0009170E" w:rsidRDefault="003D73E0" w:rsidP="002A1AFA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A30DD" w:rsidRPr="0009170E" w:rsidRDefault="00584F58" w:rsidP="005B1DA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فرشید محمود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30DD" w:rsidRPr="0009170E" w:rsidTr="009F3BA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993EDC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409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زبان تخصصی</w:t>
            </w:r>
          </w:p>
        </w:tc>
        <w:tc>
          <w:tcPr>
            <w:tcW w:w="992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30105</w:t>
            </w:r>
          </w:p>
        </w:tc>
        <w:tc>
          <w:tcPr>
            <w:tcW w:w="1134" w:type="dxa"/>
          </w:tcPr>
          <w:p w:rsidR="00DA30DD" w:rsidRPr="0009170E" w:rsidRDefault="00DA30DD" w:rsidP="002A1AFA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A30DD" w:rsidRPr="0009170E" w:rsidRDefault="00584F58" w:rsidP="005B1DA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307CB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عباس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رضائیان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AD3B60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ه شنبه</w:t>
            </w:r>
          </w:p>
        </w:tc>
        <w:tc>
          <w:tcPr>
            <w:tcW w:w="1560" w:type="dxa"/>
            <w:vMerge w:val="restart"/>
            <w:vAlign w:val="center"/>
          </w:tcPr>
          <w:p w:rsidR="00DA30DD" w:rsidRDefault="00584F58" w:rsidP="002A1AFA">
            <w:pPr>
              <w:spacing w:before="12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</w:pPr>
            <w:r w:rsidRPr="00584F58"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  <w:t>آس</w:t>
            </w:r>
            <w:r w:rsidRPr="00584F58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ascii="Arial" w:hAnsi="Arial" w:cs="B Titr" w:hint="eastAsia"/>
                <w:b/>
                <w:bCs/>
                <w:sz w:val="18"/>
                <w:szCs w:val="18"/>
                <w:rtl/>
                <w:lang w:bidi="fa-IR"/>
              </w:rPr>
              <w:t>ب</w:t>
            </w:r>
            <w:r w:rsidRPr="00584F58"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  <w:t xml:space="preserve"> شناس</w:t>
            </w:r>
            <w:r w:rsidRPr="00584F58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  <w:t xml:space="preserve"> عموم</w:t>
            </w:r>
            <w:r w:rsidRPr="00584F58"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584F58" w:rsidRPr="0009170E" w:rsidRDefault="00584F58" w:rsidP="002A1AFA">
            <w:pPr>
              <w:spacing w:before="120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  <w:lang w:bidi="fa-IR"/>
              </w:rPr>
              <w:t>304</w:t>
            </w:r>
          </w:p>
        </w:tc>
        <w:tc>
          <w:tcPr>
            <w:tcW w:w="1701" w:type="dxa"/>
            <w:vMerge w:val="restart"/>
            <w:vAlign w:val="center"/>
          </w:tcPr>
          <w:p w:rsidR="00606AA9" w:rsidRDefault="00584F58" w:rsidP="008A3FF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کاربرد را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نه در تصو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بردار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</w:p>
          <w:p w:rsidR="00584F58" w:rsidRPr="0009170E" w:rsidRDefault="00584F58" w:rsidP="008A3FF0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19</w:t>
            </w:r>
          </w:p>
        </w:tc>
        <w:tc>
          <w:tcPr>
            <w:tcW w:w="1701" w:type="dxa"/>
            <w:vMerge w:val="restart"/>
            <w:vAlign w:val="center"/>
          </w:tcPr>
          <w:p w:rsidR="00606AA9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ترب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بدن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(2)</w:t>
            </w:r>
          </w:p>
          <w:p w:rsidR="00584F58" w:rsidRPr="0009170E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الن ورزش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30DD" w:rsidRPr="0009170E" w:rsidTr="009F3BAB">
        <w:trPr>
          <w:trHeight w:val="743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993EDC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409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کاراموزی(2)</w:t>
            </w:r>
          </w:p>
        </w:tc>
        <w:tc>
          <w:tcPr>
            <w:tcW w:w="992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330143</w:t>
            </w:r>
          </w:p>
        </w:tc>
        <w:tc>
          <w:tcPr>
            <w:tcW w:w="1134" w:type="dxa"/>
          </w:tcPr>
          <w:p w:rsidR="00DA30DD" w:rsidRPr="0009170E" w:rsidRDefault="00DA30DD" w:rsidP="002A1AFA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A30DD" w:rsidRPr="0009170E" w:rsidRDefault="00584F58" w:rsidP="005B1DA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کتر</w:t>
            </w:r>
            <w:r w:rsidR="00307CB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عباس 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رضائ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ان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30DD" w:rsidRPr="0009170E" w:rsidTr="009F3BA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993EDC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409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اندیشه اسلامی (2)</w:t>
            </w:r>
          </w:p>
        </w:tc>
        <w:tc>
          <w:tcPr>
            <w:tcW w:w="992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000034</w:t>
            </w:r>
          </w:p>
        </w:tc>
        <w:tc>
          <w:tcPr>
            <w:tcW w:w="1134" w:type="dxa"/>
          </w:tcPr>
          <w:p w:rsidR="00DA30DD" w:rsidRPr="0009170E" w:rsidRDefault="00DA30DD" w:rsidP="002A1AFA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</w:rPr>
              <w:t>1530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A30DD" w:rsidRPr="0009170E" w:rsidRDefault="00584F58" w:rsidP="005B1DA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علی حسین یوسفوند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AD3B60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  <w:vAlign w:val="center"/>
          </w:tcPr>
          <w:p w:rsidR="00606AA9" w:rsidRPr="0009170E" w:rsidRDefault="00606AA9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06AA9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آناتوم</w:t>
            </w:r>
            <w:r w:rsidRPr="00584F58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584F58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(3)</w:t>
            </w:r>
          </w:p>
          <w:p w:rsidR="00584F58" w:rsidRPr="0009170E" w:rsidRDefault="00584F58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316</w:t>
            </w:r>
          </w:p>
        </w:tc>
        <w:tc>
          <w:tcPr>
            <w:tcW w:w="1701" w:type="dxa"/>
            <w:vMerge w:val="restart"/>
            <w:vAlign w:val="center"/>
          </w:tcPr>
          <w:p w:rsidR="00606AA9" w:rsidRPr="0009170E" w:rsidRDefault="00606AA9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30DD" w:rsidRPr="0009170E" w:rsidTr="009F3BAB">
        <w:trPr>
          <w:trHeight w:val="326"/>
        </w:trPr>
        <w:tc>
          <w:tcPr>
            <w:tcW w:w="464" w:type="dxa"/>
            <w:vMerge w:val="restart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993EDC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2409" w:type="dxa"/>
            <w:vMerge w:val="restart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تربیت بدنی (2)</w:t>
            </w:r>
          </w:p>
        </w:tc>
        <w:tc>
          <w:tcPr>
            <w:tcW w:w="992" w:type="dxa"/>
            <w:vMerge w:val="restart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000009</w:t>
            </w:r>
          </w:p>
        </w:tc>
        <w:tc>
          <w:tcPr>
            <w:tcW w:w="1134" w:type="dxa"/>
          </w:tcPr>
          <w:p w:rsidR="00DA30DD" w:rsidRPr="0009170E" w:rsidRDefault="00DA30DD" w:rsidP="002A1AFA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</w:rPr>
              <w:t>1530</w:t>
            </w:r>
            <w:r w:rsidRPr="0009170E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1 </w:t>
            </w:r>
            <w:r w:rsidR="00CB2A0D" w:rsidRPr="0009170E">
              <w:rPr>
                <w:rFonts w:cs="B Titr" w:hint="cs"/>
                <w:b/>
                <w:bCs/>
                <w:sz w:val="18"/>
                <w:szCs w:val="18"/>
                <w:rtl/>
              </w:rPr>
              <w:t>پسر</w:t>
            </w:r>
          </w:p>
        </w:tc>
        <w:tc>
          <w:tcPr>
            <w:tcW w:w="567" w:type="dxa"/>
            <w:vMerge w:val="restart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A30DD" w:rsidRPr="0009170E" w:rsidRDefault="00584F58" w:rsidP="005B1DA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هرداد کریم پو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30DD" w:rsidRPr="0009170E" w:rsidTr="009F3BAB">
        <w:trPr>
          <w:trHeight w:val="167"/>
        </w:trPr>
        <w:tc>
          <w:tcPr>
            <w:tcW w:w="464" w:type="dxa"/>
            <w:vMerge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9" w:type="dxa"/>
            <w:vMerge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DA30DD" w:rsidRPr="0009170E" w:rsidRDefault="00DA30DD" w:rsidP="002A1AFA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09170E">
              <w:rPr>
                <w:rFonts w:cs="B Titr" w:hint="cs"/>
                <w:b/>
                <w:bCs/>
                <w:sz w:val="18"/>
                <w:szCs w:val="18"/>
                <w:rtl/>
              </w:rPr>
              <w:t>15302</w:t>
            </w:r>
            <w:r w:rsidR="00CB2A0D" w:rsidRPr="0009170E">
              <w:rPr>
                <w:rFonts w:cs="B Titr" w:hint="cs"/>
                <w:b/>
                <w:bCs/>
                <w:sz w:val="18"/>
                <w:szCs w:val="18"/>
                <w:rtl/>
              </w:rPr>
              <w:t>دختر</w:t>
            </w:r>
          </w:p>
        </w:tc>
        <w:tc>
          <w:tcPr>
            <w:tcW w:w="567" w:type="dxa"/>
            <w:vMerge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DA30DD" w:rsidRPr="0009170E" w:rsidRDefault="00DA30DD" w:rsidP="002A1AFA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A30DD" w:rsidRPr="0009170E" w:rsidRDefault="00584F58" w:rsidP="005B1DA1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غزل یغما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30DD" w:rsidRPr="0009170E" w:rsidTr="009F3BAB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409" w:type="dxa"/>
            <w:vAlign w:val="center"/>
          </w:tcPr>
          <w:p w:rsidR="00DA30DD" w:rsidRPr="0009170E" w:rsidRDefault="00DA30DD" w:rsidP="002A1AF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Align w:val="center"/>
          </w:tcPr>
          <w:p w:rsidR="00DA30DD" w:rsidRPr="0009170E" w:rsidRDefault="00DA30DD" w:rsidP="002A1AF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Align w:val="center"/>
          </w:tcPr>
          <w:p w:rsidR="00DA30DD" w:rsidRPr="0009170E" w:rsidRDefault="00DA30DD" w:rsidP="002A1AF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DA30DD" w:rsidRPr="0009170E" w:rsidRDefault="00DA30DD" w:rsidP="002A1AFA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right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A30DD" w:rsidRPr="0009170E" w:rsidTr="009F3BAB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09" w:type="dxa"/>
            <w:tcBorders>
              <w:bottom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جمع واحد</w:t>
            </w:r>
          </w:p>
        </w:tc>
        <w:tc>
          <w:tcPr>
            <w:tcW w:w="2269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09170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991" w:type="dxa"/>
            <w:tcBorders>
              <w:left w:val="single" w:sz="4" w:space="0" w:color="auto"/>
              <w:bottom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DA30DD" w:rsidRPr="0009170E" w:rsidRDefault="00DA30DD" w:rsidP="002A1AFA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5518DB" w:rsidRPr="0009170E" w:rsidRDefault="005518DB" w:rsidP="007770CA">
      <w:pPr>
        <w:jc w:val="center"/>
        <w:rPr>
          <w:rFonts w:cs="B Titr"/>
          <w:b/>
          <w:bCs/>
          <w:sz w:val="18"/>
          <w:szCs w:val="18"/>
          <w:lang w:bidi="fa-IR"/>
        </w:rPr>
      </w:pPr>
    </w:p>
    <w:sectPr w:rsidR="005518DB" w:rsidRPr="0009170E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1D" w:rsidRDefault="009F731D" w:rsidP="001222BC">
      <w:r>
        <w:separator/>
      </w:r>
    </w:p>
  </w:endnote>
  <w:endnote w:type="continuationSeparator" w:id="0">
    <w:p w:rsidR="009F731D" w:rsidRDefault="009F731D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1D" w:rsidRDefault="009F731D" w:rsidP="001222BC">
      <w:r>
        <w:separator/>
      </w:r>
    </w:p>
  </w:footnote>
  <w:footnote w:type="continuationSeparator" w:id="0">
    <w:p w:rsidR="009F731D" w:rsidRDefault="009F731D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030F1"/>
    <w:rsid w:val="00020134"/>
    <w:rsid w:val="000259FE"/>
    <w:rsid w:val="00031B2D"/>
    <w:rsid w:val="0003606E"/>
    <w:rsid w:val="0003729C"/>
    <w:rsid w:val="00052D93"/>
    <w:rsid w:val="00061DE6"/>
    <w:rsid w:val="0008050F"/>
    <w:rsid w:val="0009170E"/>
    <w:rsid w:val="000972D7"/>
    <w:rsid w:val="000A200C"/>
    <w:rsid w:val="000A2506"/>
    <w:rsid w:val="000A2693"/>
    <w:rsid w:val="000A51A5"/>
    <w:rsid w:val="000A73EA"/>
    <w:rsid w:val="000B033F"/>
    <w:rsid w:val="000B2444"/>
    <w:rsid w:val="000B5483"/>
    <w:rsid w:val="000D7A95"/>
    <w:rsid w:val="000E0AF1"/>
    <w:rsid w:val="000F1029"/>
    <w:rsid w:val="000F2058"/>
    <w:rsid w:val="00101A49"/>
    <w:rsid w:val="00117C26"/>
    <w:rsid w:val="00117DC6"/>
    <w:rsid w:val="00120917"/>
    <w:rsid w:val="001222BC"/>
    <w:rsid w:val="0012403C"/>
    <w:rsid w:val="00132E12"/>
    <w:rsid w:val="00142CDB"/>
    <w:rsid w:val="001449D3"/>
    <w:rsid w:val="00165C51"/>
    <w:rsid w:val="00177A87"/>
    <w:rsid w:val="00184146"/>
    <w:rsid w:val="0018704F"/>
    <w:rsid w:val="00193BFE"/>
    <w:rsid w:val="001B4767"/>
    <w:rsid w:val="001D2920"/>
    <w:rsid w:val="001E11F0"/>
    <w:rsid w:val="001E1AD9"/>
    <w:rsid w:val="001F0A46"/>
    <w:rsid w:val="001F72C2"/>
    <w:rsid w:val="001F7EAB"/>
    <w:rsid w:val="00200038"/>
    <w:rsid w:val="00201247"/>
    <w:rsid w:val="00205B6C"/>
    <w:rsid w:val="0020795D"/>
    <w:rsid w:val="0021014D"/>
    <w:rsid w:val="002124B6"/>
    <w:rsid w:val="00212BE9"/>
    <w:rsid w:val="00213BB4"/>
    <w:rsid w:val="002224F1"/>
    <w:rsid w:val="0023273A"/>
    <w:rsid w:val="002466FD"/>
    <w:rsid w:val="002479CC"/>
    <w:rsid w:val="00250227"/>
    <w:rsid w:val="00255AF8"/>
    <w:rsid w:val="002607A7"/>
    <w:rsid w:val="002728EF"/>
    <w:rsid w:val="00276295"/>
    <w:rsid w:val="00290EC1"/>
    <w:rsid w:val="0029355E"/>
    <w:rsid w:val="002A05B6"/>
    <w:rsid w:val="002A1AFA"/>
    <w:rsid w:val="002A4997"/>
    <w:rsid w:val="002D0017"/>
    <w:rsid w:val="002D7B0F"/>
    <w:rsid w:val="002E24E3"/>
    <w:rsid w:val="002E4649"/>
    <w:rsid w:val="002E4671"/>
    <w:rsid w:val="002E6C1B"/>
    <w:rsid w:val="002F4DE4"/>
    <w:rsid w:val="00302C2D"/>
    <w:rsid w:val="00303BC9"/>
    <w:rsid w:val="003061AE"/>
    <w:rsid w:val="00307CBE"/>
    <w:rsid w:val="00313F7F"/>
    <w:rsid w:val="00322DA5"/>
    <w:rsid w:val="003238D9"/>
    <w:rsid w:val="00340E71"/>
    <w:rsid w:val="003432BC"/>
    <w:rsid w:val="003651FC"/>
    <w:rsid w:val="003717E4"/>
    <w:rsid w:val="00372F02"/>
    <w:rsid w:val="00375993"/>
    <w:rsid w:val="00390D70"/>
    <w:rsid w:val="00396448"/>
    <w:rsid w:val="003A261A"/>
    <w:rsid w:val="003B1948"/>
    <w:rsid w:val="003B4048"/>
    <w:rsid w:val="003C001C"/>
    <w:rsid w:val="003C29DA"/>
    <w:rsid w:val="003C7606"/>
    <w:rsid w:val="003D73E0"/>
    <w:rsid w:val="003E0F3C"/>
    <w:rsid w:val="003E575B"/>
    <w:rsid w:val="00414124"/>
    <w:rsid w:val="004167CC"/>
    <w:rsid w:val="00417345"/>
    <w:rsid w:val="00417BC9"/>
    <w:rsid w:val="00430027"/>
    <w:rsid w:val="004325B5"/>
    <w:rsid w:val="00436777"/>
    <w:rsid w:val="0044085B"/>
    <w:rsid w:val="00454F1B"/>
    <w:rsid w:val="00456A6F"/>
    <w:rsid w:val="00463EBF"/>
    <w:rsid w:val="0047072B"/>
    <w:rsid w:val="00483682"/>
    <w:rsid w:val="004858D2"/>
    <w:rsid w:val="00491DB7"/>
    <w:rsid w:val="004A33AA"/>
    <w:rsid w:val="004B4368"/>
    <w:rsid w:val="004D12BF"/>
    <w:rsid w:val="004D5623"/>
    <w:rsid w:val="004D5D00"/>
    <w:rsid w:val="004E06C9"/>
    <w:rsid w:val="004E4F09"/>
    <w:rsid w:val="004E590C"/>
    <w:rsid w:val="005013B8"/>
    <w:rsid w:val="00517AF1"/>
    <w:rsid w:val="00526A89"/>
    <w:rsid w:val="005272CF"/>
    <w:rsid w:val="00535425"/>
    <w:rsid w:val="005437BB"/>
    <w:rsid w:val="005518DB"/>
    <w:rsid w:val="00552AA6"/>
    <w:rsid w:val="00554EB9"/>
    <w:rsid w:val="0056028E"/>
    <w:rsid w:val="005620F9"/>
    <w:rsid w:val="0056437C"/>
    <w:rsid w:val="00564848"/>
    <w:rsid w:val="00565C7A"/>
    <w:rsid w:val="005672A3"/>
    <w:rsid w:val="005738E8"/>
    <w:rsid w:val="00583172"/>
    <w:rsid w:val="00584F58"/>
    <w:rsid w:val="00585DF7"/>
    <w:rsid w:val="00596940"/>
    <w:rsid w:val="005B0B2B"/>
    <w:rsid w:val="005B1CE3"/>
    <w:rsid w:val="005B1DA1"/>
    <w:rsid w:val="005B40A2"/>
    <w:rsid w:val="005C107A"/>
    <w:rsid w:val="005C60C1"/>
    <w:rsid w:val="005C6900"/>
    <w:rsid w:val="005D324C"/>
    <w:rsid w:val="005E3C82"/>
    <w:rsid w:val="005F246C"/>
    <w:rsid w:val="005F2C73"/>
    <w:rsid w:val="005F7E66"/>
    <w:rsid w:val="00606AA9"/>
    <w:rsid w:val="0061185D"/>
    <w:rsid w:val="00616A52"/>
    <w:rsid w:val="006265C7"/>
    <w:rsid w:val="0063380C"/>
    <w:rsid w:val="00633C82"/>
    <w:rsid w:val="0063466F"/>
    <w:rsid w:val="0064375E"/>
    <w:rsid w:val="00646942"/>
    <w:rsid w:val="00673CC9"/>
    <w:rsid w:val="00673FF8"/>
    <w:rsid w:val="00675079"/>
    <w:rsid w:val="006814CD"/>
    <w:rsid w:val="006866FB"/>
    <w:rsid w:val="006A2DDA"/>
    <w:rsid w:val="006B0059"/>
    <w:rsid w:val="006B0E62"/>
    <w:rsid w:val="006C4756"/>
    <w:rsid w:val="006D7108"/>
    <w:rsid w:val="006E2E4D"/>
    <w:rsid w:val="006E3A84"/>
    <w:rsid w:val="006E5B38"/>
    <w:rsid w:val="006E7629"/>
    <w:rsid w:val="00710E8D"/>
    <w:rsid w:val="00711DA2"/>
    <w:rsid w:val="00711E7C"/>
    <w:rsid w:val="007246D8"/>
    <w:rsid w:val="00736AF3"/>
    <w:rsid w:val="0074533B"/>
    <w:rsid w:val="00751FB0"/>
    <w:rsid w:val="007525AD"/>
    <w:rsid w:val="00775A75"/>
    <w:rsid w:val="007770CA"/>
    <w:rsid w:val="00781C18"/>
    <w:rsid w:val="0078485C"/>
    <w:rsid w:val="00791C51"/>
    <w:rsid w:val="007A57CE"/>
    <w:rsid w:val="007B4AEF"/>
    <w:rsid w:val="007B70E5"/>
    <w:rsid w:val="007B7465"/>
    <w:rsid w:val="007C0B53"/>
    <w:rsid w:val="007C6F0C"/>
    <w:rsid w:val="007D38A2"/>
    <w:rsid w:val="007D6177"/>
    <w:rsid w:val="007E1F43"/>
    <w:rsid w:val="007E6528"/>
    <w:rsid w:val="007E6C83"/>
    <w:rsid w:val="007E7DEB"/>
    <w:rsid w:val="007F3F22"/>
    <w:rsid w:val="007F559B"/>
    <w:rsid w:val="007F582B"/>
    <w:rsid w:val="00800EC3"/>
    <w:rsid w:val="0080259D"/>
    <w:rsid w:val="008031ED"/>
    <w:rsid w:val="00806A50"/>
    <w:rsid w:val="0081238C"/>
    <w:rsid w:val="00812522"/>
    <w:rsid w:val="008227EF"/>
    <w:rsid w:val="00830299"/>
    <w:rsid w:val="00840AFD"/>
    <w:rsid w:val="00843275"/>
    <w:rsid w:val="008446ED"/>
    <w:rsid w:val="00844854"/>
    <w:rsid w:val="00846A4D"/>
    <w:rsid w:val="008535A1"/>
    <w:rsid w:val="00860F0A"/>
    <w:rsid w:val="00877008"/>
    <w:rsid w:val="00886939"/>
    <w:rsid w:val="008908BF"/>
    <w:rsid w:val="00893ECB"/>
    <w:rsid w:val="008A3A67"/>
    <w:rsid w:val="008A3FF0"/>
    <w:rsid w:val="008B145A"/>
    <w:rsid w:val="008B65F9"/>
    <w:rsid w:val="008B71F8"/>
    <w:rsid w:val="008B777E"/>
    <w:rsid w:val="008B7AA3"/>
    <w:rsid w:val="008C3243"/>
    <w:rsid w:val="008C4196"/>
    <w:rsid w:val="008D06EB"/>
    <w:rsid w:val="008D098D"/>
    <w:rsid w:val="008D6084"/>
    <w:rsid w:val="008E14BD"/>
    <w:rsid w:val="008E1B9F"/>
    <w:rsid w:val="008E4064"/>
    <w:rsid w:val="00904731"/>
    <w:rsid w:val="00910462"/>
    <w:rsid w:val="00914404"/>
    <w:rsid w:val="00936459"/>
    <w:rsid w:val="00936CEE"/>
    <w:rsid w:val="00953B8F"/>
    <w:rsid w:val="00965BCB"/>
    <w:rsid w:val="00982F3E"/>
    <w:rsid w:val="00992783"/>
    <w:rsid w:val="00993EDC"/>
    <w:rsid w:val="009A6FF3"/>
    <w:rsid w:val="009B6CEA"/>
    <w:rsid w:val="009C3C68"/>
    <w:rsid w:val="009C5C5A"/>
    <w:rsid w:val="009C5D32"/>
    <w:rsid w:val="009D1006"/>
    <w:rsid w:val="009F0BD5"/>
    <w:rsid w:val="009F3BAB"/>
    <w:rsid w:val="009F731D"/>
    <w:rsid w:val="009F78AE"/>
    <w:rsid w:val="00A02CD2"/>
    <w:rsid w:val="00A1322F"/>
    <w:rsid w:val="00A21AFD"/>
    <w:rsid w:val="00A3074F"/>
    <w:rsid w:val="00A63DCE"/>
    <w:rsid w:val="00A66945"/>
    <w:rsid w:val="00A714D2"/>
    <w:rsid w:val="00A81AA0"/>
    <w:rsid w:val="00A81DD0"/>
    <w:rsid w:val="00A94D13"/>
    <w:rsid w:val="00A95861"/>
    <w:rsid w:val="00A95C69"/>
    <w:rsid w:val="00AA4152"/>
    <w:rsid w:val="00AD2531"/>
    <w:rsid w:val="00AD2EA8"/>
    <w:rsid w:val="00AD3B60"/>
    <w:rsid w:val="00AE5BFA"/>
    <w:rsid w:val="00AF4147"/>
    <w:rsid w:val="00AF5DC4"/>
    <w:rsid w:val="00B00191"/>
    <w:rsid w:val="00B05024"/>
    <w:rsid w:val="00B20C1A"/>
    <w:rsid w:val="00B2325E"/>
    <w:rsid w:val="00B27CC5"/>
    <w:rsid w:val="00B33923"/>
    <w:rsid w:val="00B478AF"/>
    <w:rsid w:val="00B52CDA"/>
    <w:rsid w:val="00B52FC7"/>
    <w:rsid w:val="00B579A4"/>
    <w:rsid w:val="00B6516E"/>
    <w:rsid w:val="00B70815"/>
    <w:rsid w:val="00B73628"/>
    <w:rsid w:val="00B80B67"/>
    <w:rsid w:val="00B80BEE"/>
    <w:rsid w:val="00B83F5A"/>
    <w:rsid w:val="00B949B8"/>
    <w:rsid w:val="00BC20D2"/>
    <w:rsid w:val="00BC4620"/>
    <w:rsid w:val="00BC4B54"/>
    <w:rsid w:val="00BE30C6"/>
    <w:rsid w:val="00BE5DAE"/>
    <w:rsid w:val="00BF28FE"/>
    <w:rsid w:val="00C005CE"/>
    <w:rsid w:val="00C036E4"/>
    <w:rsid w:val="00C26066"/>
    <w:rsid w:val="00C27AB1"/>
    <w:rsid w:val="00C336A7"/>
    <w:rsid w:val="00C33B1E"/>
    <w:rsid w:val="00C7106C"/>
    <w:rsid w:val="00C800FB"/>
    <w:rsid w:val="00C82281"/>
    <w:rsid w:val="00C8597F"/>
    <w:rsid w:val="00C91908"/>
    <w:rsid w:val="00C921CC"/>
    <w:rsid w:val="00C9444E"/>
    <w:rsid w:val="00C9748C"/>
    <w:rsid w:val="00CA0EA5"/>
    <w:rsid w:val="00CB2A0D"/>
    <w:rsid w:val="00CE0C97"/>
    <w:rsid w:val="00CF2B00"/>
    <w:rsid w:val="00CF3FE4"/>
    <w:rsid w:val="00CF5ECE"/>
    <w:rsid w:val="00D03A2F"/>
    <w:rsid w:val="00D065CC"/>
    <w:rsid w:val="00D1522F"/>
    <w:rsid w:val="00D27D56"/>
    <w:rsid w:val="00D40620"/>
    <w:rsid w:val="00D45500"/>
    <w:rsid w:val="00D5724C"/>
    <w:rsid w:val="00D609EE"/>
    <w:rsid w:val="00D65879"/>
    <w:rsid w:val="00D66B62"/>
    <w:rsid w:val="00D6777B"/>
    <w:rsid w:val="00D70E19"/>
    <w:rsid w:val="00D724A0"/>
    <w:rsid w:val="00D76EDA"/>
    <w:rsid w:val="00D91574"/>
    <w:rsid w:val="00D9497D"/>
    <w:rsid w:val="00D950D1"/>
    <w:rsid w:val="00DA0AE5"/>
    <w:rsid w:val="00DA1445"/>
    <w:rsid w:val="00DA30DD"/>
    <w:rsid w:val="00DC1C9D"/>
    <w:rsid w:val="00DC34FD"/>
    <w:rsid w:val="00DC40DB"/>
    <w:rsid w:val="00DD6498"/>
    <w:rsid w:val="00DD6F96"/>
    <w:rsid w:val="00DE45A1"/>
    <w:rsid w:val="00DF54A0"/>
    <w:rsid w:val="00E17682"/>
    <w:rsid w:val="00E212D0"/>
    <w:rsid w:val="00E23385"/>
    <w:rsid w:val="00E31307"/>
    <w:rsid w:val="00E4225F"/>
    <w:rsid w:val="00E5246A"/>
    <w:rsid w:val="00E54AC2"/>
    <w:rsid w:val="00E83528"/>
    <w:rsid w:val="00E84834"/>
    <w:rsid w:val="00E876E0"/>
    <w:rsid w:val="00E87F54"/>
    <w:rsid w:val="00EA0B1C"/>
    <w:rsid w:val="00EA4F63"/>
    <w:rsid w:val="00EB0A3A"/>
    <w:rsid w:val="00EB1142"/>
    <w:rsid w:val="00EB7D6A"/>
    <w:rsid w:val="00EC3956"/>
    <w:rsid w:val="00ED10D6"/>
    <w:rsid w:val="00ED1F8A"/>
    <w:rsid w:val="00ED3CC1"/>
    <w:rsid w:val="00ED517F"/>
    <w:rsid w:val="00EE651C"/>
    <w:rsid w:val="00EF0B5C"/>
    <w:rsid w:val="00F03D73"/>
    <w:rsid w:val="00F066A0"/>
    <w:rsid w:val="00F14D81"/>
    <w:rsid w:val="00F24ABB"/>
    <w:rsid w:val="00F24DC9"/>
    <w:rsid w:val="00F253D2"/>
    <w:rsid w:val="00F439CE"/>
    <w:rsid w:val="00F47028"/>
    <w:rsid w:val="00F51B0B"/>
    <w:rsid w:val="00F51EC1"/>
    <w:rsid w:val="00F5482D"/>
    <w:rsid w:val="00F60CB7"/>
    <w:rsid w:val="00F6519B"/>
    <w:rsid w:val="00F7243D"/>
    <w:rsid w:val="00FA3607"/>
    <w:rsid w:val="00FA49B5"/>
    <w:rsid w:val="00FA7562"/>
    <w:rsid w:val="00FB0C4F"/>
    <w:rsid w:val="00FE1E42"/>
    <w:rsid w:val="00FF3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30E4-C460-47AC-89B0-91C45B73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288</cp:revision>
  <cp:lastPrinted>2013-08-20T05:33:00Z</cp:lastPrinted>
  <dcterms:created xsi:type="dcterms:W3CDTF">2013-08-20T05:14:00Z</dcterms:created>
  <dcterms:modified xsi:type="dcterms:W3CDTF">2023-09-10T04:04:00Z</dcterms:modified>
</cp:coreProperties>
</file>